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bookmarkEnd w:id="0"/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7906B7" w:rsidRPr="004F7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 w:hint="eastAsia"/>
          <w:b/>
          <w:sz w:val="36"/>
          <w:szCs w:val="36"/>
        </w:rPr>
        <w:t>第三屆「服務利他獎」具體行動服務方案報名表</w:t>
      </w:r>
    </w:p>
    <w:tbl>
      <w:tblPr>
        <w:tblStyle w:val="ab"/>
        <w:tblW w:w="9224" w:type="dxa"/>
        <w:tblInd w:w="75" w:type="dxa"/>
        <w:tblLook w:val="04A0" w:firstRow="1" w:lastRow="0" w:firstColumn="1" w:lastColumn="0" w:noHBand="0" w:noVBand="1"/>
      </w:tblPr>
      <w:tblGrid>
        <w:gridCol w:w="1555"/>
        <w:gridCol w:w="830"/>
        <w:gridCol w:w="1544"/>
        <w:gridCol w:w="816"/>
        <w:gridCol w:w="1281"/>
        <w:gridCol w:w="3198"/>
      </w:tblGrid>
      <w:tr w:rsidR="00E75F8D" w:rsidRPr="00E75F8D" w:rsidTr="000E54EA">
        <w:trPr>
          <w:trHeight w:val="610"/>
        </w:trPr>
        <w:tc>
          <w:tcPr>
            <w:tcW w:w="9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5749" w:rsidRPr="00E75F8D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75F8D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832"/>
        </w:trPr>
        <w:tc>
          <w:tcPr>
            <w:tcW w:w="155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5F8D" w:rsidRPr="00E75F8D" w:rsidTr="000E54EA">
        <w:trPr>
          <w:trHeight w:val="85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75F8D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75F8D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75F8D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75F8D" w:rsidRPr="00E75F8D" w:rsidTr="000E54EA">
        <w:trPr>
          <w:trHeight w:val="696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890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7906B7" w:rsidRPr="00E75F8D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vAlign w:val="center"/>
          </w:tcPr>
          <w:p w:rsidR="007906B7" w:rsidRPr="00E75F8D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75F8D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75F8D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65"/>
        </w:trPr>
        <w:tc>
          <w:tcPr>
            <w:tcW w:w="15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75F8D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75F8D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456"/>
        </w:trPr>
        <w:tc>
          <w:tcPr>
            <w:tcW w:w="1555" w:type="dxa"/>
            <w:vMerge/>
            <w:tcMar>
              <w:left w:w="28" w:type="dxa"/>
              <w:right w:w="28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75F8D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98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E54EA">
        <w:trPr>
          <w:trHeight w:val="669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A12BAD">
        <w:trPr>
          <w:trHeight w:val="3061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vAlign w:val="center"/>
          </w:tcPr>
          <w:p w:rsidR="001E1A5B" w:rsidRPr="00E75F8D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75F8D" w:rsidRPr="00E75F8D" w:rsidTr="008F43BE">
        <w:trPr>
          <w:trHeight w:val="3953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:rsidR="001E1A5B" w:rsidRPr="00E75F8D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</w:tcPr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標楷體" w:eastAsia="標楷體" w:hAnsi="標楷體" w:cs="Times New Roman"/>
                <w:szCs w:val="24"/>
              </w:rPr>
              <w:t>身</w:t>
            </w:r>
            <w:r w:rsidRPr="00E75F8D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75F8D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75F8D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75F8D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75F8D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75F8D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75F8D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4F72C0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4F72C0">
        <w:rPr>
          <w:rFonts w:ascii="標楷體" w:eastAsia="標楷體" w:hAnsi="標楷體" w:cs="Times New Roman"/>
          <w:b/>
          <w:sz w:val="36"/>
          <w:szCs w:val="36"/>
        </w:rPr>
        <w:t>第三屆「服務利他獎」具體行動服務方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75F8D" w:rsidRPr="00E75F8D" w:rsidTr="001E39DF">
        <w:trPr>
          <w:trHeight w:val="823"/>
        </w:trPr>
        <w:tc>
          <w:tcPr>
            <w:tcW w:w="8612" w:type="dxa"/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75F8D" w:rsidRPr="00E75F8D" w:rsidTr="00C45297">
        <w:trPr>
          <w:trHeight w:val="1532"/>
        </w:trPr>
        <w:tc>
          <w:tcPr>
            <w:tcW w:w="8612" w:type="dxa"/>
          </w:tcPr>
          <w:p w:rsidR="007906B7" w:rsidRPr="00E75F8D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75F8D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75F8D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75F8D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三</w:t>
      </w:r>
    </w:p>
    <w:p w:rsidR="00DF0B45" w:rsidRPr="004F72C0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「服務利他獎」具體行動服務方案成員一覽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565"/>
        <w:gridCol w:w="1291"/>
        <w:gridCol w:w="2319"/>
        <w:gridCol w:w="344"/>
        <w:gridCol w:w="1387"/>
        <w:gridCol w:w="1716"/>
      </w:tblGrid>
      <w:tr w:rsidR="00E75F8D" w:rsidRPr="00E75F8D" w:rsidTr="000E54EA">
        <w:trPr>
          <w:trHeight w:val="522"/>
          <w:jc w:val="center"/>
        </w:trPr>
        <w:tc>
          <w:tcPr>
            <w:tcW w:w="84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75F8D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75F8D" w:rsidRPr="00E75F8D" w:rsidTr="000E54EA">
        <w:trPr>
          <w:trHeight w:val="683"/>
          <w:jc w:val="center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75F8D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75F8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31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團隊提案，人數︰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75F8D" w:rsidRPr="00E75F8D" w:rsidTr="000E54EA">
        <w:trPr>
          <w:trHeight w:val="624"/>
          <w:jc w:val="center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75F8D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057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E54EA">
        <w:trPr>
          <w:trHeight w:val="872"/>
          <w:jc w:val="center"/>
        </w:trPr>
        <w:tc>
          <w:tcPr>
            <w:tcW w:w="8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17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75F8D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75F8D" w:rsidRDefault="00DF0B45" w:rsidP="001E08A1">
            <w:pPr>
              <w:spacing w:line="360" w:lineRule="auto"/>
              <w:jc w:val="right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  <w:sz w:val="20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75F8D" w:rsidRPr="00E75F8D" w:rsidTr="000E54EA">
        <w:trPr>
          <w:trHeight w:val="571"/>
          <w:jc w:val="center"/>
        </w:trPr>
        <w:tc>
          <w:tcPr>
            <w:tcW w:w="830" w:type="dxa"/>
            <w:tcBorders>
              <w:lef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75F8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16" w:type="dxa"/>
            <w:tcBorders>
              <w:right w:val="single" w:sz="12" w:space="0" w:color="auto"/>
            </w:tcBorders>
            <w:vAlign w:val="center"/>
          </w:tcPr>
          <w:p w:rsidR="00DF0B45" w:rsidRPr="00E75F8D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75F8D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 w:hint="eastAsia"/>
        </w:rPr>
        <w:t>備</w:t>
      </w:r>
      <w:r w:rsidR="00DF0B45" w:rsidRPr="00E75F8D">
        <w:rPr>
          <w:rFonts w:ascii="Times New Roman" w:eastAsia="標楷體" w:hAnsi="Times New Roman" w:cs="Times New Roman"/>
        </w:rPr>
        <w:t>註：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75F8D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75F8D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75F8D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75F8D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75F8D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75F8D" w:rsidRDefault="00DF0B45">
      <w:pPr>
        <w:widowControl/>
        <w:rPr>
          <w:rFonts w:ascii="Times New Roman" w:eastAsia="標楷體" w:hAnsi="Times New Roman" w:cs="Times New Roman"/>
        </w:rPr>
      </w:pPr>
      <w:r w:rsidRPr="00E75F8D">
        <w:rPr>
          <w:rFonts w:ascii="Times New Roman" w:eastAsia="標楷體" w:hAnsi="Times New Roman" w:cs="Times New Roman"/>
        </w:rPr>
        <w:br w:type="page"/>
      </w:r>
    </w:p>
    <w:p w:rsidR="00DF0B45" w:rsidRPr="00E75F8D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4F72C0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第三屆</w:t>
      </w:r>
      <w:r w:rsidR="00C66AE4" w:rsidRPr="004F72C0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75F8D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4F72C0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4F72C0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75F8D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本人參加財團法人九華山地藏庵辦理</w:t>
      </w:r>
      <w:r w:rsidRPr="00E75F8D">
        <w:rPr>
          <w:rFonts w:ascii="標楷體" w:eastAsia="標楷體" w:hAnsi="標楷體" w:hint="eastAsia"/>
          <w:sz w:val="28"/>
          <w:szCs w:val="28"/>
        </w:rPr>
        <w:t>第三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75F8D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75F8D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75F8D">
        <w:rPr>
          <w:rFonts w:ascii="標楷體" w:eastAsia="標楷體" w:hAnsi="標楷體"/>
          <w:sz w:val="28"/>
          <w:szCs w:val="28"/>
        </w:rPr>
        <w:t>。</w:t>
      </w:r>
    </w:p>
    <w:p w:rsidR="00C254F8" w:rsidRPr="00E75F8D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75F8D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75F8D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75F8D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75F8D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75F8D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75F8D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75F8D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75F8D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75F8D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75F8D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75F8D">
        <w:rPr>
          <w:rFonts w:eastAsia="標楷體" w:hint="eastAsia"/>
          <w:szCs w:val="24"/>
        </w:rPr>
        <w:t>1.</w:t>
      </w:r>
      <w:r w:rsidRPr="00E75F8D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531D6F" w:rsidRPr="00AD4FE7" w:rsidRDefault="00393C1B" w:rsidP="00AD4FE7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75F8D">
        <w:rPr>
          <w:rFonts w:eastAsia="標楷體" w:hint="eastAsia"/>
          <w:szCs w:val="24"/>
        </w:rPr>
        <w:t>2.</w:t>
      </w:r>
      <w:r w:rsidRPr="00E75F8D">
        <w:rPr>
          <w:rFonts w:eastAsia="標楷體" w:hint="eastAsia"/>
          <w:szCs w:val="24"/>
        </w:rPr>
        <w:t>請將本同意書須檢附於具體行動服務方案後。</w:t>
      </w:r>
    </w:p>
    <w:sectPr w:rsidR="00531D6F" w:rsidRPr="00AD4FE7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67" w:rsidRDefault="00944A67" w:rsidP="00883BFD">
      <w:pPr>
        <w:spacing w:line="240" w:lineRule="auto"/>
      </w:pPr>
      <w:r>
        <w:separator/>
      </w:r>
    </w:p>
  </w:endnote>
  <w:endnote w:type="continuationSeparator" w:id="0">
    <w:p w:rsidR="00944A67" w:rsidRDefault="00944A67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944A67" w:rsidRPr="00944A6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67" w:rsidRDefault="00944A67" w:rsidP="00883BFD">
      <w:pPr>
        <w:spacing w:line="240" w:lineRule="auto"/>
      </w:pPr>
      <w:r>
        <w:separator/>
      </w:r>
    </w:p>
  </w:footnote>
  <w:footnote w:type="continuationSeparator" w:id="0">
    <w:p w:rsidR="00944A67" w:rsidRDefault="00944A67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A67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0BE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7A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4FE7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86BD-379F-4D85-819B-5DA409AE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林杏芳</cp:lastModifiedBy>
  <cp:revision>2</cp:revision>
  <cp:lastPrinted>2017-05-26T03:53:00Z</cp:lastPrinted>
  <dcterms:created xsi:type="dcterms:W3CDTF">2017-06-22T03:15:00Z</dcterms:created>
  <dcterms:modified xsi:type="dcterms:W3CDTF">2017-06-22T03:15:00Z</dcterms:modified>
</cp:coreProperties>
</file>